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D7705" w14:textId="77777777" w:rsidR="00D8779A" w:rsidRDefault="00F5458A">
      <w:pPr>
        <w:jc w:val="center"/>
        <w:rPr>
          <w:b/>
          <w:bCs/>
          <w:sz w:val="32"/>
        </w:rPr>
      </w:pPr>
      <w:r>
        <w:rPr>
          <w:rFonts w:hint="eastAsia"/>
          <w:b/>
          <w:sz w:val="36"/>
          <w:szCs w:val="36"/>
        </w:rPr>
        <w:t>保函</w:t>
      </w:r>
    </w:p>
    <w:p w14:paraId="282BBEDA" w14:textId="77777777" w:rsidR="00D8779A" w:rsidRDefault="00D8779A"/>
    <w:p w14:paraId="31458857" w14:textId="77777777" w:rsidR="00D8779A" w:rsidRDefault="00F5458A">
      <w:pPr>
        <w:spacing w:line="360" w:lineRule="auto"/>
        <w:rPr>
          <w:rFonts w:ascii="Arial" w:hAnsi="Arial" w:cs="Arial"/>
          <w:sz w:val="28"/>
        </w:rPr>
      </w:pPr>
      <w:r>
        <w:rPr>
          <w:rFonts w:hint="eastAsia"/>
          <w:sz w:val="24"/>
        </w:rPr>
        <w:t>TO</w:t>
      </w:r>
      <w:r>
        <w:rPr>
          <w:rFonts w:hint="eastAsia"/>
          <w:color w:val="000000"/>
          <w:sz w:val="24"/>
        </w:rPr>
        <w:t>：</w:t>
      </w:r>
      <w:r>
        <w:rPr>
          <w:rFonts w:ascii="Arial" w:hAnsi="Arial" w:cs="Arial" w:hint="eastAsia"/>
          <w:sz w:val="28"/>
        </w:rPr>
        <w:t>亚海航运有限公司</w:t>
      </w:r>
      <w:r>
        <w:rPr>
          <w:rFonts w:ascii="Arial" w:hAnsi="Arial" w:cs="Arial" w:hint="eastAsia"/>
          <w:sz w:val="28"/>
        </w:rPr>
        <w:t>/</w:t>
      </w:r>
      <w:sdt>
        <w:sdtPr>
          <w:rPr>
            <w:rFonts w:ascii="Arial" w:hAnsi="Arial" w:cs="Arial" w:hint="eastAsia"/>
            <w:sz w:val="28"/>
          </w:rPr>
          <w:id w:val="1974856036"/>
          <w:placeholder>
            <w:docPart w:val="DefaultPlaceholder_-1854013440"/>
          </w:placeholder>
          <w:showingPlcHdr/>
        </w:sdtPr>
        <w:sdtContent>
          <w:r>
            <w:rPr>
              <w:rStyle w:val="a7"/>
            </w:rPr>
            <w:t>单击或点击此处输入文字。</w:t>
          </w:r>
        </w:sdtContent>
      </w:sdt>
      <w:r>
        <w:rPr>
          <w:rFonts w:ascii="Arial" w:hAnsi="Arial" w:cs="Arial"/>
          <w:sz w:val="28"/>
        </w:rPr>
        <w:t xml:space="preserve"> / </w:t>
      </w:r>
      <w:sdt>
        <w:sdtPr>
          <w:rPr>
            <w:rFonts w:ascii="Arial" w:hAnsi="Arial" w:cs="Arial"/>
            <w:sz w:val="28"/>
          </w:rPr>
          <w:id w:val="-1088991795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8"/>
            </w:rPr>
            <w:t xml:space="preserve">                 </w:t>
          </w:r>
        </w:sdtContent>
      </w:sdt>
    </w:p>
    <w:p w14:paraId="538C4599" w14:textId="77777777" w:rsidR="00D8779A" w:rsidRDefault="00F5458A">
      <w:r>
        <w:t xml:space="preserve">    </w:t>
      </w:r>
    </w:p>
    <w:p w14:paraId="167F8838" w14:textId="68244DFD" w:rsidR="004910A2" w:rsidRPr="00522EBE" w:rsidRDefault="004910A2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522EBE">
        <w:rPr>
          <w:rFonts w:asciiTheme="minorEastAsia" w:eastAsiaTheme="minorEastAsia" w:hAnsiTheme="minorEastAsia" w:hint="eastAsia"/>
          <w:sz w:val="28"/>
          <w:szCs w:val="28"/>
        </w:rPr>
        <w:t>因我司使用公章流程繁琐</w:t>
      </w:r>
      <w:r w:rsidR="00F5458A" w:rsidRPr="00522EB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522EBE">
        <w:rPr>
          <w:rFonts w:asciiTheme="minorEastAsia" w:eastAsiaTheme="minorEastAsia" w:hAnsiTheme="minorEastAsia" w:hint="eastAsia"/>
          <w:sz w:val="28"/>
          <w:szCs w:val="28"/>
        </w:rPr>
        <w:t>为简化流程，</w:t>
      </w:r>
      <w:r w:rsidR="00F5458A" w:rsidRPr="00522EBE">
        <w:rPr>
          <w:rFonts w:asciiTheme="minorEastAsia" w:eastAsiaTheme="minorEastAsia" w:hAnsiTheme="minorEastAsia" w:hint="eastAsia"/>
          <w:sz w:val="28"/>
          <w:szCs w:val="28"/>
        </w:rPr>
        <w:t>我司特向贵司</w:t>
      </w:r>
      <w:r w:rsidRPr="00522EBE">
        <w:rPr>
          <w:rFonts w:asciiTheme="minorEastAsia" w:eastAsiaTheme="minorEastAsia" w:hAnsiTheme="minorEastAsia" w:hint="eastAsia"/>
          <w:sz w:val="28"/>
          <w:szCs w:val="28"/>
        </w:rPr>
        <w:t>申请</w:t>
      </w:r>
      <w:r w:rsidR="00F5458A" w:rsidRPr="00522EB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522EBE">
        <w:rPr>
          <w:rFonts w:asciiTheme="minorEastAsia" w:eastAsiaTheme="minorEastAsia" w:hAnsiTheme="minorEastAsia" w:hint="eastAsia"/>
          <w:sz w:val="28"/>
          <w:szCs w:val="28"/>
        </w:rPr>
        <w:t>所有由我司出具的文件及</w:t>
      </w:r>
      <w:r w:rsidR="00DF0E84">
        <w:rPr>
          <w:rFonts w:asciiTheme="minorEastAsia" w:eastAsiaTheme="minorEastAsia" w:hAnsiTheme="minorEastAsia" w:hint="eastAsia"/>
          <w:sz w:val="28"/>
          <w:szCs w:val="28"/>
        </w:rPr>
        <w:t>/或</w:t>
      </w:r>
      <w:r w:rsidRPr="00522EBE">
        <w:rPr>
          <w:rFonts w:asciiTheme="minorEastAsia" w:eastAsiaTheme="minorEastAsia" w:hAnsiTheme="minorEastAsia" w:hint="eastAsia"/>
          <w:sz w:val="28"/>
          <w:szCs w:val="28"/>
        </w:rPr>
        <w:t>保函，以</w:t>
      </w:r>
      <w:bookmarkStart w:id="0" w:name="OLE_LINK1"/>
      <w:sdt>
        <w:sdtPr>
          <w:rPr>
            <w:rFonts w:ascii="Arial" w:hAnsi="Arial" w:cs="Arial" w:hint="eastAsia"/>
            <w:sz w:val="28"/>
          </w:rPr>
          <w:id w:val="354538421"/>
          <w:placeholder>
            <w:docPart w:val="2A38B09BAD664606938F9C1CF0122CD7"/>
          </w:placeholder>
        </w:sdtPr>
        <w:sdtContent>
          <w:r w:rsidR="00334916" w:rsidRPr="00334916">
            <w:rPr>
              <w:rFonts w:asciiTheme="minorEastAsia" w:eastAsiaTheme="minorEastAsia" w:hAnsiTheme="minorEastAsia" w:hint="eastAsia"/>
              <w:color w:val="FF0000"/>
              <w:sz w:val="28"/>
              <w:szCs w:val="28"/>
            </w:rPr>
            <w:t>椭圆</w:t>
          </w:r>
          <w:r w:rsidR="00334916" w:rsidRPr="00334916">
            <w:rPr>
              <w:rFonts w:asciiTheme="minorEastAsia" w:eastAsiaTheme="minorEastAsia" w:hAnsiTheme="minorEastAsia" w:hint="eastAsia"/>
              <w:color w:val="FF0000"/>
              <w:sz w:val="28"/>
              <w:szCs w:val="28"/>
            </w:rPr>
            <w:t>章</w:t>
          </w:r>
        </w:sdtContent>
      </w:sdt>
      <w:bookmarkEnd w:id="0"/>
      <w:r w:rsidRPr="00522EBE">
        <w:rPr>
          <w:rFonts w:asciiTheme="minorEastAsia" w:eastAsiaTheme="minorEastAsia" w:hAnsiTheme="minorEastAsia" w:hint="eastAsia"/>
          <w:sz w:val="28"/>
          <w:szCs w:val="28"/>
        </w:rPr>
        <w:t>取代公章。我司承诺凡加盖以下印章的文件及/或保函，均视为与加盖我司公章的文件及/或保函具有同等的效力，均视为我司的真实意思表示，对我司具有约束力。</w:t>
      </w:r>
    </w:p>
    <w:p w14:paraId="67FEE295" w14:textId="4F0D499A" w:rsidR="00D8779A" w:rsidRPr="00522EBE" w:rsidRDefault="004910A2" w:rsidP="004910A2">
      <w:pPr>
        <w:spacing w:line="360" w:lineRule="auto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bookmarkStart w:id="1" w:name="_Hlk107327049"/>
      <w:r w:rsidRPr="00522EBE">
        <w:rPr>
          <w:rFonts w:asciiTheme="minorEastAsia" w:eastAsiaTheme="minorEastAsia" w:hAnsiTheme="minorEastAsia" w:hint="eastAsia"/>
          <w:sz w:val="28"/>
          <w:szCs w:val="28"/>
        </w:rPr>
        <w:t>同时，</w:t>
      </w:r>
      <w:r w:rsidR="00F5458A" w:rsidRPr="00522EBE">
        <w:rPr>
          <w:rFonts w:asciiTheme="minorEastAsia" w:eastAsiaTheme="minorEastAsia" w:hAnsiTheme="minorEastAsia" w:hint="eastAsia"/>
          <w:sz w:val="28"/>
          <w:szCs w:val="28"/>
        </w:rPr>
        <w:t>我司</w:t>
      </w:r>
      <w:r w:rsidRPr="00522EBE">
        <w:rPr>
          <w:rFonts w:asciiTheme="minorEastAsia" w:eastAsiaTheme="minorEastAsia" w:hAnsiTheme="minorEastAsia" w:hint="eastAsia"/>
          <w:sz w:val="28"/>
          <w:szCs w:val="28"/>
        </w:rPr>
        <w:t>进一步</w:t>
      </w:r>
      <w:r w:rsidR="00F5458A" w:rsidRPr="00522EBE">
        <w:rPr>
          <w:rFonts w:asciiTheme="minorEastAsia" w:eastAsiaTheme="minorEastAsia" w:hAnsiTheme="minorEastAsia" w:hint="eastAsia"/>
          <w:sz w:val="28"/>
          <w:szCs w:val="28"/>
        </w:rPr>
        <w:t>承诺，下列</w:t>
      </w:r>
      <w:sdt>
        <w:sdtPr>
          <w:rPr>
            <w:rFonts w:ascii="Arial" w:hAnsi="Arial" w:cs="Arial" w:hint="eastAsia"/>
            <w:sz w:val="28"/>
          </w:rPr>
          <w:id w:val="964778900"/>
          <w:placeholder>
            <w:docPart w:val="FE9609BE14F340E6AB8E721EEF00E7E7"/>
          </w:placeholder>
        </w:sdtPr>
        <w:sdtContent>
          <w:r w:rsidR="00334916" w:rsidRPr="00334916">
            <w:rPr>
              <w:rFonts w:asciiTheme="minorEastAsia" w:eastAsiaTheme="minorEastAsia" w:hAnsiTheme="minorEastAsia" w:hint="eastAsia"/>
              <w:color w:val="FF0000"/>
              <w:sz w:val="28"/>
              <w:szCs w:val="28"/>
            </w:rPr>
            <w:t>椭圆章</w:t>
          </w:r>
        </w:sdtContent>
      </w:sdt>
      <w:r w:rsidR="00F5458A" w:rsidRPr="00522EBE">
        <w:rPr>
          <w:rFonts w:asciiTheme="minorEastAsia" w:eastAsiaTheme="minorEastAsia" w:hAnsiTheme="minorEastAsia" w:hint="eastAsia"/>
          <w:sz w:val="28"/>
          <w:szCs w:val="28"/>
        </w:rPr>
        <w:t>印模所载</w:t>
      </w:r>
      <w:sdt>
        <w:sdtPr>
          <w:rPr>
            <w:rFonts w:ascii="Arial" w:hAnsi="Arial" w:cs="Arial" w:hint="eastAsia"/>
            <w:sz w:val="28"/>
          </w:rPr>
          <w:id w:val="2015945197"/>
          <w:placeholder>
            <w:docPart w:val="78CD31BCF5434C9CB2C48DB399382996"/>
          </w:placeholder>
        </w:sdtPr>
        <w:sdtContent>
          <w:r w:rsidR="00334916" w:rsidRPr="00334916">
            <w:rPr>
              <w:rFonts w:asciiTheme="minorEastAsia" w:eastAsiaTheme="minorEastAsia" w:hAnsiTheme="minorEastAsia" w:hint="eastAsia"/>
              <w:color w:val="FF0000"/>
              <w:sz w:val="28"/>
              <w:szCs w:val="28"/>
            </w:rPr>
            <w:t>椭圆章</w:t>
          </w:r>
        </w:sdtContent>
      </w:sdt>
      <w:r w:rsidR="00F5458A" w:rsidRPr="00522EBE">
        <w:rPr>
          <w:rFonts w:asciiTheme="minorEastAsia" w:eastAsiaTheme="minorEastAsia" w:hAnsiTheme="minorEastAsia" w:hint="eastAsia"/>
          <w:sz w:val="28"/>
          <w:szCs w:val="28"/>
        </w:rPr>
        <w:t>系我司公司行为，</w:t>
      </w:r>
      <w:proofErr w:type="gramStart"/>
      <w:r w:rsidR="00F5458A" w:rsidRPr="00522EBE">
        <w:rPr>
          <w:rFonts w:asciiTheme="minorEastAsia" w:eastAsiaTheme="minorEastAsia" w:hAnsiTheme="minorEastAsia" w:hint="eastAsia"/>
          <w:sz w:val="28"/>
          <w:szCs w:val="28"/>
        </w:rPr>
        <w:t>贵司仅需</w:t>
      </w:r>
      <w:proofErr w:type="gramEnd"/>
      <w:r w:rsidR="00F5458A" w:rsidRPr="00522EBE">
        <w:rPr>
          <w:rFonts w:asciiTheme="minorEastAsia" w:eastAsiaTheme="minorEastAsia" w:hAnsiTheme="minorEastAsia" w:hint="eastAsia"/>
          <w:sz w:val="28"/>
          <w:szCs w:val="28"/>
        </w:rPr>
        <w:t>对其进行形式审核，因使用该业务章</w:t>
      </w:r>
      <w:r w:rsidR="00522EBE" w:rsidRPr="00522EBE">
        <w:rPr>
          <w:rFonts w:asciiTheme="minorEastAsia" w:eastAsiaTheme="minorEastAsia" w:hAnsiTheme="minorEastAsia" w:hint="eastAsia"/>
          <w:sz w:val="28"/>
          <w:szCs w:val="28"/>
        </w:rPr>
        <w:t>所产生的</w:t>
      </w:r>
      <w:r w:rsidR="00F5458A" w:rsidRPr="00522EBE">
        <w:rPr>
          <w:rFonts w:asciiTheme="minorEastAsia" w:eastAsiaTheme="minorEastAsia" w:hAnsiTheme="minorEastAsia" w:hint="eastAsia"/>
          <w:sz w:val="28"/>
          <w:szCs w:val="28"/>
        </w:rPr>
        <w:t>所有法律后果由我司承担。</w:t>
      </w:r>
      <w:bookmarkEnd w:id="1"/>
    </w:p>
    <w:p w14:paraId="38474E1D" w14:textId="14175218" w:rsidR="00D8779A" w:rsidRDefault="00F5458A" w:rsidP="00022A2A">
      <w:pPr>
        <w:spacing w:line="360" w:lineRule="auto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522EBE">
        <w:rPr>
          <w:rFonts w:asciiTheme="minorEastAsia" w:eastAsiaTheme="minorEastAsia" w:hAnsiTheme="minorEastAsia" w:hint="eastAsia"/>
          <w:sz w:val="28"/>
          <w:szCs w:val="28"/>
        </w:rPr>
        <w:t>我司</w:t>
      </w:r>
      <w:sdt>
        <w:sdtPr>
          <w:rPr>
            <w:rFonts w:ascii="Arial" w:hAnsi="Arial" w:cs="Arial" w:hint="eastAsia"/>
            <w:sz w:val="28"/>
          </w:rPr>
          <w:id w:val="2093657437"/>
          <w:placeholder>
            <w:docPart w:val="8E05AE6A15A94884A1F84AB6A6948033"/>
          </w:placeholder>
        </w:sdtPr>
        <w:sdtContent>
          <w:r w:rsidR="00334916" w:rsidRPr="00334916">
            <w:rPr>
              <w:rFonts w:asciiTheme="minorEastAsia" w:eastAsiaTheme="minorEastAsia" w:hAnsiTheme="minorEastAsia" w:hint="eastAsia"/>
              <w:color w:val="FF0000"/>
              <w:sz w:val="28"/>
              <w:szCs w:val="28"/>
            </w:rPr>
            <w:t>椭圆章</w:t>
          </w:r>
        </w:sdtContent>
      </w:sdt>
      <w:r w:rsidRPr="00522EBE">
        <w:rPr>
          <w:rFonts w:asciiTheme="minorEastAsia" w:eastAsiaTheme="minorEastAsia" w:hAnsiTheme="minorEastAsia" w:hint="eastAsia"/>
          <w:sz w:val="28"/>
          <w:szCs w:val="28"/>
        </w:rPr>
        <w:t>印模如下：</w:t>
      </w:r>
    </w:p>
    <w:p w14:paraId="79E9883A" w14:textId="77777777" w:rsidR="00DF0E84" w:rsidRDefault="00DF0E84" w:rsidP="00022A2A">
      <w:pPr>
        <w:spacing w:line="360" w:lineRule="auto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</w:p>
    <w:p w14:paraId="4458A04C" w14:textId="77777777" w:rsidR="00DF0E84" w:rsidRDefault="00DF0E84" w:rsidP="00022A2A">
      <w:pPr>
        <w:spacing w:line="360" w:lineRule="auto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</w:p>
    <w:p w14:paraId="6599A501" w14:textId="77777777" w:rsidR="00DF0E84" w:rsidRDefault="00DF0E84" w:rsidP="00022A2A">
      <w:pPr>
        <w:spacing w:line="360" w:lineRule="auto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</w:p>
    <w:p w14:paraId="3148EFA0" w14:textId="77777777" w:rsidR="00DF0E84" w:rsidRDefault="00DF0E84" w:rsidP="00022A2A">
      <w:pPr>
        <w:spacing w:line="360" w:lineRule="auto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</w:p>
    <w:p w14:paraId="49D1EC74" w14:textId="77777777" w:rsidR="00DF0E84" w:rsidRPr="00522EBE" w:rsidRDefault="00DF0E84" w:rsidP="00022A2A">
      <w:pPr>
        <w:spacing w:line="360" w:lineRule="auto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</w:p>
    <w:p w14:paraId="1AFFD46E" w14:textId="45407D08" w:rsidR="00D8779A" w:rsidRPr="00522EBE" w:rsidRDefault="00F5458A" w:rsidP="00522EBE">
      <w:pPr>
        <w:ind w:leftChars="200" w:left="4620" w:hangingChars="1500" w:hanging="4200"/>
        <w:rPr>
          <w:rFonts w:asciiTheme="minorEastAsia" w:eastAsiaTheme="minorEastAsia" w:hAnsiTheme="minorEastAsia" w:hint="eastAsia"/>
          <w:sz w:val="28"/>
          <w:szCs w:val="28"/>
        </w:rPr>
      </w:pPr>
      <w:r w:rsidRPr="00522EBE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522EBE">
        <w:rPr>
          <w:rFonts w:asciiTheme="minorEastAsia" w:eastAsiaTheme="minorEastAsia" w:hAnsiTheme="minorEastAsia"/>
          <w:sz w:val="28"/>
          <w:szCs w:val="28"/>
        </w:rPr>
        <w:t xml:space="preserve">                      </w:t>
      </w:r>
      <w:r w:rsidRPr="00522EBE">
        <w:rPr>
          <w:rFonts w:asciiTheme="minorEastAsia" w:eastAsiaTheme="minorEastAsia" w:hAnsiTheme="minorEastAsia" w:hint="eastAsia"/>
          <w:sz w:val="28"/>
          <w:szCs w:val="28"/>
        </w:rPr>
        <w:t>我司承担连带责任。</w:t>
      </w:r>
    </w:p>
    <w:p w14:paraId="63853AED" w14:textId="69CB1F9A" w:rsidR="00D8779A" w:rsidRPr="00522EBE" w:rsidRDefault="00F5458A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522EBE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522EBE">
        <w:rPr>
          <w:rFonts w:asciiTheme="minorEastAsia" w:eastAsiaTheme="minorEastAsia" w:hAnsiTheme="minorEastAsia"/>
          <w:sz w:val="28"/>
          <w:szCs w:val="28"/>
        </w:rPr>
        <w:t xml:space="preserve">                     </w:t>
      </w:r>
      <w:r w:rsidRPr="00522EBE">
        <w:rPr>
          <w:rFonts w:asciiTheme="minorEastAsia" w:eastAsiaTheme="minorEastAsia" w:hAnsiTheme="minorEastAsia" w:hint="eastAsia"/>
          <w:sz w:val="28"/>
          <w:szCs w:val="28"/>
        </w:rPr>
        <w:t>托运人：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-1055398130"/>
          <w:placeholder>
            <w:docPart w:val="DefaultPlaceholder_-1854013440"/>
          </w:placeholder>
        </w:sdtPr>
        <w:sdtContent>
          <w:r w:rsidR="00522EBE">
            <w:rPr>
              <w:rFonts w:asciiTheme="minorEastAsia" w:eastAsiaTheme="minorEastAsia" w:hAnsiTheme="minorEastAsia"/>
              <w:sz w:val="28"/>
              <w:szCs w:val="28"/>
            </w:rPr>
            <w:t xml:space="preserve">                         </w:t>
          </w:r>
        </w:sdtContent>
      </w:sdt>
    </w:p>
    <w:p w14:paraId="4DB440C9" w14:textId="77777777" w:rsidR="009A2601" w:rsidRDefault="009A2601">
      <w:pPr>
        <w:ind w:firstLineChars="200" w:firstLine="560"/>
        <w:jc w:val="right"/>
        <w:rPr>
          <w:rFonts w:asciiTheme="minorEastAsia" w:eastAsiaTheme="minorEastAsia" w:hAnsiTheme="minorEastAsia" w:hint="eastAsia"/>
          <w:sz w:val="28"/>
          <w:szCs w:val="28"/>
        </w:rPr>
      </w:pPr>
    </w:p>
    <w:p w14:paraId="036239F2" w14:textId="77777777" w:rsidR="00DF0E84" w:rsidRPr="00522EBE" w:rsidRDefault="00DF0E84">
      <w:pPr>
        <w:ind w:firstLineChars="200" w:firstLine="560"/>
        <w:jc w:val="right"/>
        <w:rPr>
          <w:rFonts w:asciiTheme="minorEastAsia" w:eastAsiaTheme="minorEastAsia" w:hAnsiTheme="minorEastAsia" w:hint="eastAsia"/>
          <w:sz w:val="28"/>
          <w:szCs w:val="28"/>
        </w:rPr>
      </w:pPr>
    </w:p>
    <w:p w14:paraId="2AE16303" w14:textId="77777777" w:rsidR="00522EBE" w:rsidRDefault="00F5458A" w:rsidP="00522EBE">
      <w:pPr>
        <w:ind w:right="1120" w:firstLineChars="1300" w:firstLine="3640"/>
        <w:rPr>
          <w:rFonts w:asciiTheme="minorEastAsia" w:eastAsiaTheme="minorEastAsia" w:hAnsiTheme="minorEastAsia" w:hint="eastAsia"/>
          <w:sz w:val="28"/>
          <w:szCs w:val="28"/>
        </w:rPr>
      </w:pPr>
      <w:r w:rsidRPr="00522EBE">
        <w:rPr>
          <w:rFonts w:asciiTheme="minorEastAsia" w:eastAsiaTheme="minorEastAsia" w:hAnsiTheme="minorEastAsia" w:hint="eastAsia"/>
          <w:sz w:val="28"/>
          <w:szCs w:val="28"/>
        </w:rPr>
        <w:t>我司承担连带责任。</w:t>
      </w:r>
      <w:r w:rsidR="00522EBE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47161110" w14:textId="6A5FF495" w:rsidR="00D8779A" w:rsidRPr="00522EBE" w:rsidRDefault="00F5458A" w:rsidP="00522EBE">
      <w:pPr>
        <w:ind w:right="1120" w:firstLineChars="1300" w:firstLine="3640"/>
        <w:rPr>
          <w:rFonts w:asciiTheme="minorEastAsia" w:eastAsiaTheme="minorEastAsia" w:hAnsiTheme="minorEastAsia" w:hint="eastAsia"/>
          <w:sz w:val="28"/>
          <w:szCs w:val="28"/>
        </w:rPr>
      </w:pPr>
      <w:r w:rsidRPr="00522EBE">
        <w:rPr>
          <w:rFonts w:asciiTheme="minorEastAsia" w:eastAsiaTheme="minorEastAsia" w:hAnsiTheme="minorEastAsia" w:hint="eastAsia"/>
          <w:sz w:val="28"/>
          <w:szCs w:val="28"/>
        </w:rPr>
        <w:t>订舱代理：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1814060421"/>
          <w:placeholder>
            <w:docPart w:val="DefaultPlaceholder_-1854013440"/>
          </w:placeholder>
        </w:sdtPr>
        <w:sdtContent>
          <w:r w:rsidR="00522EBE">
            <w:rPr>
              <w:rFonts w:asciiTheme="minorEastAsia" w:eastAsiaTheme="minorEastAsia" w:hAnsiTheme="minorEastAsia"/>
              <w:sz w:val="28"/>
              <w:szCs w:val="28"/>
            </w:rPr>
            <w:t xml:space="preserve">                     </w:t>
          </w:r>
        </w:sdtContent>
      </w:sdt>
    </w:p>
    <w:sectPr w:rsidR="00D8779A" w:rsidRPr="00522E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0B335" w14:textId="77777777" w:rsidR="00BC6FA1" w:rsidRDefault="00BC6FA1" w:rsidP="00022A2A">
      <w:r>
        <w:separator/>
      </w:r>
    </w:p>
  </w:endnote>
  <w:endnote w:type="continuationSeparator" w:id="0">
    <w:p w14:paraId="15FCB12D" w14:textId="77777777" w:rsidR="00BC6FA1" w:rsidRDefault="00BC6FA1" w:rsidP="0002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20630" w14:textId="77777777" w:rsidR="00BC6FA1" w:rsidRDefault="00BC6FA1" w:rsidP="00022A2A">
      <w:r>
        <w:separator/>
      </w:r>
    </w:p>
  </w:footnote>
  <w:footnote w:type="continuationSeparator" w:id="0">
    <w:p w14:paraId="402769B0" w14:textId="77777777" w:rsidR="00BC6FA1" w:rsidRDefault="00BC6FA1" w:rsidP="00022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75900"/>
    <w:multiLevelType w:val="hybridMultilevel"/>
    <w:tmpl w:val="6B1A352A"/>
    <w:lvl w:ilvl="0" w:tplc="DF5A3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89545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wLQ31YlmQ0LUzji09NT5KtoaAakQ8Ecbx33BNcN+zK7wlnv/dnO03yk2AnTkwuRBrRd7In1XV2NATRCDgrofg==" w:salt="+U7quqKWCX+KF4OjbJacAw==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4MGY2ZWZkMTZjYTJmOTJjNzQ3ZGUyOTA5MTAxZTkifQ=="/>
  </w:docVars>
  <w:rsids>
    <w:rsidRoot w:val="00BB3463"/>
    <w:rsid w:val="0000413C"/>
    <w:rsid w:val="00022A2A"/>
    <w:rsid w:val="00045142"/>
    <w:rsid w:val="00185E01"/>
    <w:rsid w:val="001D4AB6"/>
    <w:rsid w:val="002673E5"/>
    <w:rsid w:val="00291FC2"/>
    <w:rsid w:val="002C7269"/>
    <w:rsid w:val="00334916"/>
    <w:rsid w:val="00406C41"/>
    <w:rsid w:val="004910A2"/>
    <w:rsid w:val="00522EBE"/>
    <w:rsid w:val="00523EC9"/>
    <w:rsid w:val="00531874"/>
    <w:rsid w:val="006164C3"/>
    <w:rsid w:val="0074577E"/>
    <w:rsid w:val="00770897"/>
    <w:rsid w:val="007E438A"/>
    <w:rsid w:val="00886A24"/>
    <w:rsid w:val="008C64F2"/>
    <w:rsid w:val="009264A7"/>
    <w:rsid w:val="009735FC"/>
    <w:rsid w:val="009A2601"/>
    <w:rsid w:val="00B40043"/>
    <w:rsid w:val="00BB3463"/>
    <w:rsid w:val="00BC6FA1"/>
    <w:rsid w:val="00C21DBF"/>
    <w:rsid w:val="00C5405B"/>
    <w:rsid w:val="00C54EE8"/>
    <w:rsid w:val="00C66ECE"/>
    <w:rsid w:val="00CF4828"/>
    <w:rsid w:val="00D63AB8"/>
    <w:rsid w:val="00D8779A"/>
    <w:rsid w:val="00DF0E84"/>
    <w:rsid w:val="00E30A11"/>
    <w:rsid w:val="00F5458A"/>
    <w:rsid w:val="055D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0898F"/>
  <w15:docId w15:val="{7C26CE29-8500-4000-89C5-57397144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Revision"/>
    <w:hidden/>
    <w:uiPriority w:val="99"/>
    <w:semiHidden/>
    <w:rsid w:val="00022A2A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List Paragraph"/>
    <w:basedOn w:val="a"/>
    <w:uiPriority w:val="99"/>
    <w:rsid w:val="004910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19AEBD-2DBA-4D6B-95B7-105305849164}"/>
      </w:docPartPr>
      <w:docPartBody>
        <w:p w:rsidR="00F11238" w:rsidRDefault="006D50F8">
          <w:pPr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2A38B09BAD664606938F9C1CF0122C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ADB48E-AACC-4E23-BF63-35D98BA55AF3}"/>
      </w:docPartPr>
      <w:docPartBody>
        <w:p w:rsidR="00000000" w:rsidRDefault="00B14D7B" w:rsidP="00B14D7B">
          <w:pPr>
            <w:pStyle w:val="2A38B09BAD664606938F9C1CF0122CD7"/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FE9609BE14F340E6AB8E721EEF00E7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D1FCA7-309B-4328-AECD-287F04229261}"/>
      </w:docPartPr>
      <w:docPartBody>
        <w:p w:rsidR="00000000" w:rsidRDefault="00B14D7B" w:rsidP="00B14D7B">
          <w:pPr>
            <w:pStyle w:val="FE9609BE14F340E6AB8E721EEF00E7E7"/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78CD31BCF5434C9CB2C48DB3993829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233D3A-6583-4E79-AD24-F638C9FE1A0B}"/>
      </w:docPartPr>
      <w:docPartBody>
        <w:p w:rsidR="00000000" w:rsidRDefault="00B14D7B" w:rsidP="00B14D7B">
          <w:pPr>
            <w:pStyle w:val="78CD31BCF5434C9CB2C48DB399382996"/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8E05AE6A15A94884A1F84AB6A69480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F8AE5F-2012-4B97-AEF3-3401EAFD0849}"/>
      </w:docPartPr>
      <w:docPartBody>
        <w:p w:rsidR="00000000" w:rsidRDefault="00B14D7B" w:rsidP="00B14D7B">
          <w:pPr>
            <w:pStyle w:val="8E05AE6A15A94884A1F84AB6A6948033"/>
          </w:pPr>
          <w:r>
            <w:rPr>
              <w:rStyle w:val="a3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AE"/>
    <w:rsid w:val="000F1E32"/>
    <w:rsid w:val="00262B78"/>
    <w:rsid w:val="003B55AC"/>
    <w:rsid w:val="006D50F8"/>
    <w:rsid w:val="009264A7"/>
    <w:rsid w:val="00B14D7B"/>
    <w:rsid w:val="00CD1261"/>
    <w:rsid w:val="00D35854"/>
    <w:rsid w:val="00F11238"/>
    <w:rsid w:val="00F77689"/>
    <w:rsid w:val="00F9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B14D7B"/>
    <w:rPr>
      <w:color w:val="808080"/>
    </w:rPr>
  </w:style>
  <w:style w:type="paragraph" w:customStyle="1" w:styleId="2A38B09BAD664606938F9C1CF0122CD7">
    <w:name w:val="2A38B09BAD664606938F9C1CF0122CD7"/>
    <w:rsid w:val="00B14D7B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customStyle="1" w:styleId="FE9609BE14F340E6AB8E721EEF00E7E7">
    <w:name w:val="FE9609BE14F340E6AB8E721EEF00E7E7"/>
    <w:rsid w:val="00B14D7B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customStyle="1" w:styleId="78CD31BCF5434C9CB2C48DB399382996">
    <w:name w:val="78CD31BCF5434C9CB2C48DB399382996"/>
    <w:rsid w:val="00B14D7B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customStyle="1" w:styleId="8E05AE6A15A94884A1F84AB6A6948033">
    <w:name w:val="8E05AE6A15A94884A1F84AB6A6948033"/>
    <w:rsid w:val="00B14D7B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5992-81B0-4228-8364-DEF06763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蓓璐 唐</cp:lastModifiedBy>
  <cp:revision>6</cp:revision>
  <dcterms:created xsi:type="dcterms:W3CDTF">2023-12-15T03:42:00Z</dcterms:created>
  <dcterms:modified xsi:type="dcterms:W3CDTF">2025-02-1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8073696A5344BB592943FDA75D6C86A</vt:lpwstr>
  </property>
</Properties>
</file>